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592F60" w:rsidRDefault="00592F60" w:rsidP="003E001C">
      <w:pPr>
        <w:pStyle w:val="ac"/>
        <w:rPr>
          <w:sz w:val="48"/>
          <w:szCs w:val="48"/>
        </w:rPr>
      </w:pPr>
      <w:r>
        <w:rPr>
          <w:sz w:val="48"/>
          <w:szCs w:val="48"/>
        </w:rPr>
        <w:t>Розрахунково-графічна робота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E31A9B" w:rsidP="003E001C">
      <w:pPr>
        <w:pStyle w:val="ac"/>
        <w:rPr>
          <w:sz w:val="44"/>
          <w:szCs w:val="44"/>
        </w:rPr>
      </w:pPr>
      <w:r w:rsidRPr="00E31A9B">
        <w:rPr>
          <w:sz w:val="44"/>
          <w:szCs w:val="44"/>
        </w:rPr>
        <w:t>Цифрова обробка сигналів та зображень</w:t>
      </w:r>
    </w:p>
    <w:p w:rsidR="00BB1F9E" w:rsidRDefault="00BB1F9E" w:rsidP="003E001C">
      <w:pPr>
        <w:pStyle w:val="ac"/>
        <w:rPr>
          <w:szCs w:val="44"/>
        </w:rPr>
      </w:pPr>
    </w:p>
    <w:p w:rsidR="00AB3CFE" w:rsidRPr="00BB1F9E" w:rsidRDefault="00206702" w:rsidP="003E001C">
      <w:pPr>
        <w:pStyle w:val="ac"/>
        <w:rPr>
          <w:szCs w:val="44"/>
        </w:rPr>
      </w:pPr>
      <w:r w:rsidRPr="00BB1F9E">
        <w:rPr>
          <w:szCs w:val="44"/>
        </w:rPr>
        <w:t>на тему</w:t>
      </w:r>
    </w:p>
    <w:p w:rsidR="00206702" w:rsidRPr="00BB1F9E" w:rsidRDefault="00206702" w:rsidP="00206702">
      <w:pPr>
        <w:jc w:val="center"/>
        <w:rPr>
          <w:sz w:val="52"/>
          <w:szCs w:val="44"/>
          <w:lang w:val="uk-UA"/>
        </w:rPr>
      </w:pPr>
      <w:r w:rsidRPr="00BB1F9E">
        <w:rPr>
          <w:sz w:val="52"/>
          <w:szCs w:val="44"/>
        </w:rPr>
        <w:t>«</w:t>
      </w:r>
      <w:r w:rsidR="00592F60">
        <w:rPr>
          <w:sz w:val="36"/>
          <w:lang w:val="uk-UA"/>
        </w:rPr>
        <w:t>Перетворення Фур’є та вейвлет-перетворення зображень</w:t>
      </w:r>
      <w:r w:rsidRPr="00BB1F9E">
        <w:rPr>
          <w:sz w:val="52"/>
          <w:szCs w:val="44"/>
        </w:rPr>
        <w:t>»</w:t>
      </w: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6069D7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bookmarkStart w:id="0" w:name="OLE_LINK5"/>
      <w:bookmarkStart w:id="1" w:name="OLE_LINK8"/>
      <w:r>
        <w:rPr>
          <w:lang w:val="uk-UA"/>
        </w:rPr>
        <w:lastRenderedPageBreak/>
        <w:t xml:space="preserve">Виконати перетворення довільного кольорового зображення з формату </w:t>
      </w:r>
      <w:r>
        <w:rPr>
          <w:lang w:val="en-US"/>
        </w:rPr>
        <w:t>RGB</w:t>
      </w:r>
      <w:r>
        <w:rPr>
          <w:lang w:val="uk-UA"/>
        </w:rPr>
        <w:t xml:space="preserve"> в формат </w:t>
      </w:r>
      <w:r>
        <w:rPr>
          <w:lang w:val="en-US"/>
        </w:rPr>
        <w:t>grayscale</w:t>
      </w:r>
      <w:r w:rsidR="00077D88">
        <w:rPr>
          <w:lang w:val="uk-UA"/>
        </w:rPr>
        <w:t>.</w:t>
      </w:r>
    </w:p>
    <w:p w:rsidR="00077D88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Застосувати перетворення Фур’є до зображення у відт</w:t>
      </w:r>
      <w:r w:rsidR="00132D5D">
        <w:rPr>
          <w:lang w:val="uk-UA"/>
        </w:rPr>
        <w:t>і</w:t>
      </w:r>
      <w:r>
        <w:rPr>
          <w:lang w:val="uk-UA"/>
        </w:rPr>
        <w:t>нках сірого кольору та проаналізувати візуалізований результат перетворення.</w:t>
      </w:r>
    </w:p>
    <w:p w:rsidR="00592F60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Виконати зворотне перетворення Фур’є та впевнитись в тому, що зображення повністю відновлено.</w:t>
      </w:r>
    </w:p>
    <w:p w:rsidR="00592F60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Виконати вейвлет-перетворення зображення у відт</w:t>
      </w:r>
      <w:r w:rsidR="00905A51">
        <w:rPr>
          <w:lang w:val="uk-UA"/>
        </w:rPr>
        <w:t>і</w:t>
      </w:r>
      <w:r>
        <w:rPr>
          <w:lang w:val="uk-UA"/>
        </w:rPr>
        <w:t>нках сірого кольору відповідно до варіанту та проаналізувати візуалізовані результати перетворення.</w:t>
      </w:r>
    </w:p>
    <w:p w:rsidR="00592F60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Виконати зворотне вейвлет-перетворення та впевнитись в тому, що зображення повністю відновлено.</w:t>
      </w:r>
    </w:p>
    <w:p w:rsidR="00592F60" w:rsidRPr="00592F60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 xml:space="preserve">Проаналізувати можливості застосування вейвлет-перетворення для аналізу сигналів та зображень, скориставшись можливостями </w:t>
      </w:r>
      <w:r>
        <w:rPr>
          <w:i/>
          <w:lang w:val="en-US"/>
        </w:rPr>
        <w:t>Wavelet</w:t>
      </w:r>
      <w:r w:rsidRPr="00C225B1">
        <w:rPr>
          <w:i/>
          <w:lang w:val="uk-UA"/>
        </w:rPr>
        <w:t xml:space="preserve"> </w:t>
      </w:r>
      <w:r>
        <w:rPr>
          <w:i/>
          <w:lang w:val="en-US"/>
        </w:rPr>
        <w:t>Toolbox</w:t>
      </w:r>
      <w:r w:rsidRPr="00C225B1">
        <w:rPr>
          <w:i/>
          <w:lang w:val="uk-UA"/>
        </w:rPr>
        <w:t xml:space="preserve"> </w:t>
      </w:r>
      <w:r>
        <w:rPr>
          <w:i/>
          <w:lang w:val="en-US"/>
        </w:rPr>
        <w:t>Main</w:t>
      </w:r>
      <w:r w:rsidRPr="00C225B1">
        <w:rPr>
          <w:i/>
          <w:lang w:val="uk-UA"/>
        </w:rPr>
        <w:t xml:space="preserve"> </w:t>
      </w:r>
      <w:r>
        <w:rPr>
          <w:i/>
          <w:lang w:val="en-US"/>
        </w:rPr>
        <w:t>Menu</w:t>
      </w:r>
      <w:r w:rsidRPr="00C225B1">
        <w:rPr>
          <w:lang w:val="uk-UA"/>
        </w:rPr>
        <w:t>.</w:t>
      </w:r>
    </w:p>
    <w:p w:rsidR="00592F60" w:rsidRPr="00514010" w:rsidRDefault="00592F60" w:rsidP="006069D7">
      <w:pPr>
        <w:pStyle w:val="af0"/>
        <w:numPr>
          <w:ilvl w:val="0"/>
          <w:numId w:val="15"/>
        </w:numPr>
        <w:jc w:val="both"/>
        <w:rPr>
          <w:lang w:val="uk-UA"/>
        </w:rPr>
      </w:pPr>
      <w:r>
        <w:rPr>
          <w:lang w:val="uk-UA"/>
        </w:rPr>
        <w:t>Зробити загальні висновки щодо застосування перетворення Фур’є та вейвлет-перетврорень для аналізу та обробки сигналів та зображень.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496"/>
        <w:gridCol w:w="4607"/>
        <w:gridCol w:w="4252"/>
        <w:gridCol w:w="3544"/>
      </w:tblGrid>
      <w:tr w:rsidR="00592F60" w:rsidTr="000A6DF1">
        <w:trPr>
          <w:trHeight w:val="529"/>
        </w:trPr>
        <w:tc>
          <w:tcPr>
            <w:tcW w:w="496" w:type="dxa"/>
            <w:vMerge w:val="restart"/>
          </w:tcPr>
          <w:bookmarkEnd w:id="0"/>
          <w:bookmarkEnd w:id="1"/>
          <w:p w:rsidR="00592F60" w:rsidRPr="00592F60" w:rsidRDefault="00592F60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2403" w:type="dxa"/>
            <w:gridSpan w:val="3"/>
          </w:tcPr>
          <w:p w:rsidR="00592F60" w:rsidRPr="00592F60" w:rsidRDefault="00592F60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 вейвлета</w:t>
            </w:r>
          </w:p>
        </w:tc>
      </w:tr>
      <w:tr w:rsidR="00592F60" w:rsidTr="00C225B1">
        <w:tc>
          <w:tcPr>
            <w:tcW w:w="496" w:type="dxa"/>
            <w:vMerge/>
          </w:tcPr>
          <w:p w:rsidR="00592F60" w:rsidRDefault="00592F60" w:rsidP="000A6DF1">
            <w:pPr>
              <w:jc w:val="center"/>
            </w:pPr>
          </w:p>
        </w:tc>
        <w:tc>
          <w:tcPr>
            <w:tcW w:w="4607" w:type="dxa"/>
          </w:tcPr>
          <w:p w:rsidR="00592F60" w:rsidRPr="00592F60" w:rsidRDefault="00592F60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йвлет 1</w:t>
            </w:r>
          </w:p>
        </w:tc>
        <w:tc>
          <w:tcPr>
            <w:tcW w:w="4252" w:type="dxa"/>
          </w:tcPr>
          <w:p w:rsidR="00592F60" w:rsidRDefault="00592F60" w:rsidP="000A6DF1">
            <w:pPr>
              <w:jc w:val="center"/>
            </w:pPr>
            <w:r>
              <w:rPr>
                <w:lang w:val="uk-UA"/>
              </w:rPr>
              <w:t>вейвлет 2</w:t>
            </w:r>
          </w:p>
        </w:tc>
        <w:tc>
          <w:tcPr>
            <w:tcW w:w="3544" w:type="dxa"/>
          </w:tcPr>
          <w:p w:rsidR="00592F60" w:rsidRDefault="00592F60" w:rsidP="000A6DF1">
            <w:pPr>
              <w:jc w:val="center"/>
            </w:pPr>
            <w:r>
              <w:rPr>
                <w:lang w:val="uk-UA"/>
              </w:rPr>
              <w:t>вейвлет 3</w:t>
            </w:r>
          </w:p>
        </w:tc>
      </w:tr>
      <w:tr w:rsidR="00592F60" w:rsidTr="00C225B1">
        <w:tc>
          <w:tcPr>
            <w:tcW w:w="496" w:type="dxa"/>
          </w:tcPr>
          <w:p w:rsidR="00592F60" w:rsidRPr="00592F60" w:rsidRDefault="00592F60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607" w:type="dxa"/>
          </w:tcPr>
          <w:p w:rsidR="00592F60" w:rsidRPr="00592F60" w:rsidRDefault="00592F60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мплети</w:t>
            </w:r>
          </w:p>
        </w:tc>
        <w:tc>
          <w:tcPr>
            <w:tcW w:w="4252" w:type="dxa"/>
          </w:tcPr>
          <w:p w:rsidR="00592F60" w:rsidRPr="000A6DF1" w:rsidRDefault="000A6DF1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йфлети</w:t>
            </w:r>
          </w:p>
        </w:tc>
        <w:tc>
          <w:tcPr>
            <w:tcW w:w="3544" w:type="dxa"/>
          </w:tcPr>
          <w:p w:rsidR="00592F60" w:rsidRPr="000A6DF1" w:rsidRDefault="000A6DF1" w:rsidP="000A6D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йвлети Хаара</w:t>
            </w:r>
          </w:p>
        </w:tc>
      </w:tr>
    </w:tbl>
    <w:p w:rsidR="006069D7" w:rsidRPr="00287AD6" w:rsidRDefault="006069D7" w:rsidP="006069D7"/>
    <w:p w:rsidR="006069D7" w:rsidRDefault="006069D7">
      <w:pPr>
        <w:spacing w:after="200" w:line="276" w:lineRule="auto"/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  <w:br w:type="page"/>
      </w:r>
    </w:p>
    <w:p w:rsidR="00530F41" w:rsidRDefault="00132D5D" w:rsidP="00530F41">
      <w:pPr>
        <w:pStyle w:val="af0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lastRenderedPageBreak/>
        <w:t>П</w:t>
      </w:r>
      <w:r w:rsidR="00530F41">
        <w:rPr>
          <w:lang w:val="uk-UA"/>
        </w:rPr>
        <w:t xml:space="preserve">еретворення довільного кольорового зображення з формату </w:t>
      </w:r>
      <w:r w:rsidR="00530F41">
        <w:rPr>
          <w:lang w:val="en-US"/>
        </w:rPr>
        <w:t>RGB</w:t>
      </w:r>
      <w:r w:rsidR="00530F41">
        <w:rPr>
          <w:lang w:val="uk-UA"/>
        </w:rPr>
        <w:t xml:space="preserve"> в формат </w:t>
      </w:r>
      <w:r w:rsidR="00530F41">
        <w:rPr>
          <w:lang w:val="en-US"/>
        </w:rPr>
        <w:t>grayscale</w:t>
      </w:r>
      <w:r>
        <w:rPr>
          <w:lang w:val="uk-UA"/>
        </w:rPr>
        <w:t>:</w:t>
      </w:r>
    </w:p>
    <w:p w:rsidR="009E5583" w:rsidRPr="009E5583" w:rsidRDefault="009E5583" w:rsidP="009E558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9E5583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mgRGB = imread(path);</w:t>
      </w:r>
    </w:p>
    <w:p w:rsidR="009E5583" w:rsidRPr="009E5583" w:rsidRDefault="009E5583" w:rsidP="009E558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9E5583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mg = rgb2gray(imgRGB);</w:t>
      </w:r>
    </w:p>
    <w:p w:rsidR="009E5583" w:rsidRPr="009E5583" w:rsidRDefault="009E5583" w:rsidP="009E558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9E5583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img), title(</w:t>
      </w:r>
      <w:r w:rsidRPr="009E5583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Original Black&amp;White Image'</w:t>
      </w:r>
      <w:r w:rsidRPr="009E5583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132D5D" w:rsidRPr="00132D5D" w:rsidRDefault="00132D5D" w:rsidP="009E55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</w:p>
    <w:p w:rsidR="001749A1" w:rsidRDefault="009E5583" w:rsidP="00132D5D">
      <w:pPr>
        <w:spacing w:after="200" w:line="276" w:lineRule="auto"/>
        <w:ind w:left="360" w:firstLine="36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7CDD6D" wp14:editId="4B529AE7">
            <wp:extent cx="6332855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83" w:rsidRDefault="009E5583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32D5D" w:rsidRDefault="00132D5D" w:rsidP="00132D5D">
      <w:pPr>
        <w:pStyle w:val="af0"/>
        <w:numPr>
          <w:ilvl w:val="0"/>
          <w:numId w:val="26"/>
        </w:numPr>
        <w:jc w:val="both"/>
        <w:rPr>
          <w:lang w:val="uk-UA"/>
        </w:rPr>
      </w:pPr>
      <w:r>
        <w:rPr>
          <w:lang w:val="uk-UA"/>
        </w:rPr>
        <w:lastRenderedPageBreak/>
        <w:t>Перетворення Фур’є до зображення у відтінках сірого кольору:</w:t>
      </w:r>
    </w:p>
    <w:p w:rsidR="008D4662" w:rsidRPr="008D4662" w:rsidRDefault="008D4662" w:rsidP="008D466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est_fft2=fft2(im2double(img));</w:t>
      </w:r>
    </w:p>
    <w:p w:rsidR="008D4662" w:rsidRPr="008D4662" w:rsidRDefault="008D4662" w:rsidP="008D466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test_fft2), title(</w:t>
      </w:r>
      <w:r w:rsidRPr="008D466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Furier Transform'</w:t>
      </w: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8D4662" w:rsidRPr="008D4662" w:rsidRDefault="008D4662" w:rsidP="008D466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log(1+abs(test_fft2)),[]), title(</w:t>
      </w:r>
      <w:r w:rsidRPr="008D466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Logarithm of Furier Transform'</w:t>
      </w: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8D4662" w:rsidRPr="008D4662" w:rsidRDefault="008D4662" w:rsidP="008D466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log(1+abs(fftshift(test_fft2))),[]), title(</w:t>
      </w:r>
      <w:r w:rsidRPr="008D466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Logarithm of Furier Transform with Shift'</w:t>
      </w:r>
      <w:r w:rsidRPr="008D466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C225B1" w:rsidRPr="008D4662" w:rsidRDefault="00C225B1" w:rsidP="008D466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</w:p>
    <w:p w:rsidR="006727DB" w:rsidRDefault="008D4662" w:rsidP="006727DB">
      <w:pPr>
        <w:pStyle w:val="af0"/>
        <w:jc w:val="bot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DE9C8D7" wp14:editId="31E72224">
            <wp:extent cx="6332855" cy="3117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62" w:rsidRPr="00C15232" w:rsidRDefault="00C15232" w:rsidP="006727DB">
      <w:pPr>
        <w:pStyle w:val="af0"/>
        <w:jc w:val="both"/>
        <w:rPr>
          <w:lang w:val="uk-UA"/>
        </w:rPr>
      </w:pPr>
      <w:r>
        <w:rPr>
          <w:lang w:val="uk-UA"/>
        </w:rPr>
        <w:t>Корисний сигнал та сигнал завад знаходяться в різних областях спектру. На зображенні образу Фур’є чітко видно горизонтальні лінії, що містять сигнал завад. Дані лінії повторюються періодично, що обумовлено періодичністю сигналу завад по вертикалі. У випадку, коли сигнал не є спотвореним внаслідок завад, зображення образу Фур’є має бути близьким до однорідного.</w:t>
      </w:r>
    </w:p>
    <w:p w:rsidR="00C15232" w:rsidRDefault="00C1523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5711B" w:rsidRPr="00ED46AB" w:rsidRDefault="00ED46AB" w:rsidP="00132D5D">
      <w:pPr>
        <w:pStyle w:val="af0"/>
        <w:numPr>
          <w:ilvl w:val="0"/>
          <w:numId w:val="26"/>
        </w:numPr>
        <w:spacing w:after="200" w:line="276" w:lineRule="auto"/>
        <w:jc w:val="both"/>
        <w:rPr>
          <w:color w:val="000000"/>
          <w:szCs w:val="20"/>
          <w:lang w:val="uk-UA"/>
        </w:rPr>
      </w:pPr>
      <w:r>
        <w:rPr>
          <w:lang w:val="uk-UA"/>
        </w:rPr>
        <w:lastRenderedPageBreak/>
        <w:t>Зворотне перетворення Фур’є: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C1523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nverse = ifft2(test_fft2);</w:t>
      </w:r>
    </w:p>
    <w:p w:rsidR="00C15232" w:rsidRPr="00C15232" w:rsidRDefault="00C15232" w:rsidP="00C1523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C1523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inverse), title(</w:t>
      </w:r>
      <w:r w:rsidRPr="00C1523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Inverse Furier Transform'</w:t>
      </w:r>
      <w:r w:rsidRPr="00C1523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C15232" w:rsidRDefault="00C15232" w:rsidP="00ED46AB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</w:p>
    <w:p w:rsidR="00C225B1" w:rsidRPr="00C15232" w:rsidRDefault="00C15232" w:rsidP="00ED46AB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A5475E" wp14:editId="14C4E8F5">
            <wp:extent cx="6332855" cy="3117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B1" w:rsidRDefault="00C225B1" w:rsidP="00ED46AB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</w:p>
    <w:p w:rsidR="00466D34" w:rsidRDefault="00466D34" w:rsidP="00ED46AB">
      <w:pPr>
        <w:pStyle w:val="af0"/>
        <w:spacing w:after="200" w:line="276" w:lineRule="auto"/>
        <w:jc w:val="both"/>
        <w:rPr>
          <w:rStyle w:val="apple-style-span"/>
          <w:color w:val="000000"/>
          <w:szCs w:val="20"/>
          <w:lang w:val="uk-UA"/>
        </w:rPr>
      </w:pPr>
      <w:r>
        <w:rPr>
          <w:rStyle w:val="apple-style-span"/>
          <w:color w:val="000000"/>
          <w:szCs w:val="20"/>
          <w:lang w:val="uk-UA"/>
        </w:rPr>
        <w:t>Зображення повністю відновлено.</w:t>
      </w:r>
    </w:p>
    <w:p w:rsidR="00435D69" w:rsidRDefault="00435D6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2931F0" w:rsidRPr="002931F0" w:rsidRDefault="002931F0" w:rsidP="002931F0">
      <w:pPr>
        <w:pStyle w:val="af0"/>
        <w:numPr>
          <w:ilvl w:val="0"/>
          <w:numId w:val="26"/>
        </w:numPr>
        <w:spacing w:after="200" w:line="276" w:lineRule="auto"/>
        <w:jc w:val="both"/>
        <w:rPr>
          <w:color w:val="000000"/>
          <w:szCs w:val="20"/>
          <w:lang w:val="uk-UA"/>
        </w:rPr>
      </w:pPr>
      <w:r>
        <w:rPr>
          <w:lang w:val="uk-UA"/>
        </w:rPr>
        <w:lastRenderedPageBreak/>
        <w:t>Виконання вейвлет-перетворення зображення у відтінках сірого кольору відповідно до варіанту: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1,cH1,cV1,cD1] = dwt2(img,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ym2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 </w:t>
      </w: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ymplets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2,cH2,cV2,cD2] = dwt2(img,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if1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</w:t>
      </w: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oiflets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3,cH3,cV3,cD3] = dwt2(img,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aar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 </w:t>
      </w: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Haar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ymplets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1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1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1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4), imshow(mat2gray(cD1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oiflets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2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2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2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4), imshow(mat2gray(cD2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Haar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3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3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3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5D2172" w:rsidRPr="005D2172" w:rsidRDefault="005D2172" w:rsidP="005D21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4), imshow(mat2gray(cD3)), title(</w:t>
      </w:r>
      <w:r w:rsidRPr="005D2172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 w:rsidRPr="005D2172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2931F0" w:rsidRDefault="00F419DC" w:rsidP="002931F0">
      <w:pPr>
        <w:pStyle w:val="af0"/>
        <w:spacing w:after="200" w:line="276" w:lineRule="auto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D2F2E86" wp14:editId="561890D0">
            <wp:extent cx="4329112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911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drawing>
          <wp:inline distT="0" distB="0" distL="0" distR="0" wp14:anchorId="07785601" wp14:editId="2E88210E">
            <wp:extent cx="4324350" cy="384386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lastRenderedPageBreak/>
        <w:drawing>
          <wp:inline distT="0" distB="0" distL="0" distR="0" wp14:anchorId="3768F4DF" wp14:editId="5086E03C">
            <wp:extent cx="5086350" cy="452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69" w:rsidRDefault="00435D69" w:rsidP="002931F0">
      <w:pPr>
        <w:pStyle w:val="af0"/>
        <w:spacing w:after="200" w:line="276" w:lineRule="auto"/>
        <w:rPr>
          <w:noProof/>
          <w:lang w:val="uk-UA" w:eastAsia="uk-UA"/>
        </w:rPr>
      </w:pPr>
    </w:p>
    <w:p w:rsidR="002035D1" w:rsidRDefault="00C054C6" w:rsidP="006D1F1F">
      <w:pPr>
        <w:pStyle w:val="af0"/>
        <w:spacing w:after="200" w:line="276" w:lineRule="auto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Для всіх типів вейвлетів на складових </w:t>
      </w:r>
      <w:r w:rsidR="006D1F1F">
        <w:rPr>
          <w:noProof/>
          <w:lang w:val="uk-UA" w:eastAsia="uk-UA"/>
        </w:rPr>
        <w:t xml:space="preserve">деталізації </w:t>
      </w:r>
      <w:r>
        <w:rPr>
          <w:noProof/>
          <w:lang w:val="uk-UA" w:eastAsia="uk-UA"/>
        </w:rPr>
        <w:t xml:space="preserve">вейвлет-перетворення першого рівня видно </w:t>
      </w:r>
      <w:r w:rsidR="006D1F1F">
        <w:rPr>
          <w:noProof/>
          <w:lang w:val="uk-UA" w:eastAsia="uk-UA"/>
        </w:rPr>
        <w:t>усереднені значення пар значень</w:t>
      </w:r>
      <w:r>
        <w:rPr>
          <w:noProof/>
          <w:lang w:val="uk-UA" w:eastAsia="uk-UA"/>
        </w:rPr>
        <w:t xml:space="preserve"> пікселів по вертикалі, горизонталі та діагоналі. При цьому </w:t>
      </w:r>
      <w:r w:rsidR="006D1F1F">
        <w:rPr>
          <w:noProof/>
          <w:lang w:val="uk-UA" w:eastAsia="uk-UA"/>
        </w:rPr>
        <w:t>у матриці деталізації по горизонталі чітко спостерігаються паразитні складові високої частоти</w:t>
      </w:r>
      <w:r w:rsidR="006D1F1F" w:rsidRPr="006D1F1F">
        <w:rPr>
          <w:noProof/>
          <w:lang w:val="uk-UA" w:eastAsia="uk-UA"/>
        </w:rPr>
        <w:t xml:space="preserve"> </w:t>
      </w:r>
      <w:r w:rsidR="006D1F1F">
        <w:rPr>
          <w:noProof/>
          <w:lang w:val="uk-UA" w:eastAsia="uk-UA"/>
        </w:rPr>
        <w:t>шумового сигналу</w:t>
      </w:r>
      <w:r w:rsidR="006D1F1F">
        <w:rPr>
          <w:noProof/>
          <w:lang w:val="uk-UA" w:eastAsia="uk-UA"/>
        </w:rPr>
        <w:t xml:space="preserve"> у вигляді горизонтальних ліній. Відфільтрувавши ці складові, можна досягти часткового відновлення зашумленого зображення при зворотному вейвлет-перетворенні, позбавивши його </w:t>
      </w:r>
      <w:r w:rsidR="005E5AC0">
        <w:rPr>
          <w:noProof/>
          <w:lang w:val="uk-UA" w:eastAsia="uk-UA"/>
        </w:rPr>
        <w:t xml:space="preserve">від </w:t>
      </w:r>
      <w:r w:rsidR="006D1F1F">
        <w:rPr>
          <w:noProof/>
          <w:lang w:val="uk-UA" w:eastAsia="uk-UA"/>
        </w:rPr>
        <w:t>паразитних високочастотних шумів.</w:t>
      </w:r>
    </w:p>
    <w:p w:rsidR="00435D69" w:rsidRDefault="00435D69" w:rsidP="002931F0">
      <w:pPr>
        <w:pStyle w:val="af0"/>
        <w:spacing w:after="200" w:line="276" w:lineRule="auto"/>
        <w:rPr>
          <w:noProof/>
          <w:lang w:val="uk-UA" w:eastAsia="uk-UA"/>
        </w:rPr>
      </w:pPr>
    </w:p>
    <w:p w:rsidR="008F422E" w:rsidRPr="008F422E" w:rsidRDefault="008F422E" w:rsidP="008F422E">
      <w:pPr>
        <w:pStyle w:val="af0"/>
        <w:numPr>
          <w:ilvl w:val="0"/>
          <w:numId w:val="26"/>
        </w:numPr>
        <w:jc w:val="both"/>
        <w:rPr>
          <w:lang w:val="uk-UA"/>
        </w:rPr>
      </w:pPr>
      <w:r w:rsidRPr="008F422E">
        <w:rPr>
          <w:lang w:val="uk-UA"/>
        </w:rPr>
        <w:t>Викона</w:t>
      </w:r>
      <w:r>
        <w:rPr>
          <w:lang w:val="uk-UA"/>
        </w:rPr>
        <w:t>ння зворотного</w:t>
      </w:r>
      <w:r w:rsidRPr="008F422E">
        <w:rPr>
          <w:lang w:val="uk-UA"/>
        </w:rPr>
        <w:t xml:space="preserve"> вейвлет-перет</w:t>
      </w:r>
      <w:r>
        <w:rPr>
          <w:lang w:val="uk-UA"/>
        </w:rPr>
        <w:t>ворення:</w:t>
      </w:r>
    </w:p>
    <w:p w:rsidR="006D1F1F" w:rsidRPr="006D1F1F" w:rsidRDefault="006D1F1F" w:rsidP="006D1F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1 = idwt2(cA1,cH1,cV1,cD1, </w:t>
      </w:r>
      <w:r w:rsidRPr="006D1F1F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ym2'</w:t>
      </w: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6D1F1F" w:rsidRPr="006D1F1F" w:rsidRDefault="006D1F1F" w:rsidP="006D1F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2 = idwt2(cA2,cH2,cV2,cD2, </w:t>
      </w:r>
      <w:r w:rsidRPr="006D1F1F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if1'</w:t>
      </w: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6D1F1F" w:rsidRPr="006D1F1F" w:rsidRDefault="006D1F1F" w:rsidP="006D1F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3 = idwt2(cA3,cH3,cV3,cD3, </w:t>
      </w:r>
      <w:r w:rsidRPr="006D1F1F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aar'</w:t>
      </w:r>
      <w:r w:rsidRPr="006D1F1F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6D1F1F" w:rsidRDefault="006D1F1F" w:rsidP="008F422E">
      <w:pPr>
        <w:spacing w:after="200" w:line="276" w:lineRule="auto"/>
        <w:ind w:left="360"/>
        <w:rPr>
          <w:color w:val="000000"/>
          <w:szCs w:val="20"/>
          <w:lang w:val="uk-UA"/>
        </w:rPr>
      </w:pPr>
    </w:p>
    <w:p w:rsidR="0013594A" w:rsidRDefault="006D1F1F" w:rsidP="008F422E">
      <w:pPr>
        <w:spacing w:after="200" w:line="276" w:lineRule="auto"/>
        <w:ind w:left="360"/>
        <w:rPr>
          <w:color w:val="000000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78E99B" wp14:editId="62ABCF6D">
            <wp:extent cx="9231378" cy="27241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798" cy="27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FB" w:rsidRDefault="005E5AC0" w:rsidP="005E5AC0">
      <w:pPr>
        <w:spacing w:after="200" w:line="276" w:lineRule="auto"/>
        <w:ind w:firstLine="360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>Зображення повністю відновлено.</w:t>
      </w:r>
      <w:r w:rsidR="00070AFB">
        <w:rPr>
          <w:color w:val="000000"/>
          <w:szCs w:val="20"/>
          <w:lang w:val="uk-UA"/>
        </w:rPr>
        <w:br w:type="page"/>
      </w:r>
    </w:p>
    <w:p w:rsidR="000F2530" w:rsidRPr="000F2530" w:rsidRDefault="000F2530" w:rsidP="000F2530">
      <w:pPr>
        <w:pStyle w:val="af0"/>
        <w:numPr>
          <w:ilvl w:val="0"/>
          <w:numId w:val="26"/>
        </w:numPr>
        <w:spacing w:after="200" w:line="276" w:lineRule="auto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lastRenderedPageBreak/>
        <w:t xml:space="preserve">Аналіз можливостей застосування вейвлет-перетворення для аналізу сигналів та зображень, </w:t>
      </w:r>
      <w:r w:rsidR="00FE1256">
        <w:rPr>
          <w:color w:val="000000"/>
          <w:szCs w:val="20"/>
          <w:lang w:val="uk-UA"/>
        </w:rPr>
        <w:t>використовуючи</w:t>
      </w:r>
      <w:r>
        <w:rPr>
          <w:color w:val="000000"/>
          <w:szCs w:val="20"/>
          <w:lang w:val="uk-UA"/>
        </w:rPr>
        <w:t xml:space="preserve"> можливост</w:t>
      </w:r>
      <w:r w:rsidR="00FE1256">
        <w:rPr>
          <w:color w:val="000000"/>
          <w:szCs w:val="20"/>
          <w:lang w:val="uk-UA"/>
        </w:rPr>
        <w:t>і</w:t>
      </w:r>
      <w:r>
        <w:rPr>
          <w:color w:val="000000"/>
          <w:szCs w:val="20"/>
          <w:lang w:val="uk-UA"/>
        </w:rPr>
        <w:t xml:space="preserve"> </w:t>
      </w:r>
      <w:r w:rsidRPr="000F2530">
        <w:rPr>
          <w:i/>
          <w:color w:val="000000"/>
          <w:szCs w:val="20"/>
          <w:lang w:val="en-US"/>
        </w:rPr>
        <w:t>Wavelet</w:t>
      </w:r>
      <w:r w:rsidRPr="00FE1256">
        <w:rPr>
          <w:i/>
          <w:color w:val="000000"/>
          <w:szCs w:val="20"/>
          <w:lang w:val="uk-UA"/>
        </w:rPr>
        <w:t xml:space="preserve"> </w:t>
      </w:r>
      <w:r w:rsidRPr="000F2530">
        <w:rPr>
          <w:i/>
          <w:color w:val="000000"/>
          <w:szCs w:val="20"/>
          <w:lang w:val="en-US"/>
        </w:rPr>
        <w:t>Toolbox</w:t>
      </w:r>
      <w:r w:rsidRPr="00FE1256">
        <w:rPr>
          <w:i/>
          <w:color w:val="000000"/>
          <w:szCs w:val="20"/>
          <w:lang w:val="uk-UA"/>
        </w:rPr>
        <w:t xml:space="preserve"> </w:t>
      </w:r>
      <w:r w:rsidRPr="000F2530">
        <w:rPr>
          <w:i/>
          <w:color w:val="000000"/>
          <w:szCs w:val="20"/>
          <w:lang w:val="en-US"/>
        </w:rPr>
        <w:t>Menu</w:t>
      </w:r>
      <w:r w:rsidRPr="00FE1256">
        <w:rPr>
          <w:color w:val="000000"/>
          <w:szCs w:val="20"/>
          <w:lang w:val="uk-UA"/>
        </w:rPr>
        <w:t>:</w:t>
      </w:r>
    </w:p>
    <w:p w:rsidR="00B6174C" w:rsidRDefault="00B6174C" w:rsidP="00B6174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  <w:r w:rsidRPr="00B6174C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avemenu</w:t>
      </w:r>
    </w:p>
    <w:p w:rsidR="00070AFB" w:rsidRDefault="00070AFB" w:rsidP="00070AFB">
      <w:pPr>
        <w:rPr>
          <w:rStyle w:val="hps"/>
          <w:color w:val="000000"/>
          <w:lang w:val="uk-UA"/>
        </w:rPr>
      </w:pPr>
    </w:p>
    <w:p w:rsidR="00070AFB" w:rsidRPr="00291EA8" w:rsidRDefault="00070AFB" w:rsidP="00070AFB">
      <w:pPr>
        <w:ind w:left="360"/>
        <w:rPr>
          <w:rStyle w:val="hps"/>
          <w:color w:val="000000"/>
          <w:lang w:val="uk-UA"/>
        </w:rPr>
      </w:pPr>
      <w:r w:rsidRPr="00555C86">
        <w:rPr>
          <w:rStyle w:val="hps"/>
          <w:color w:val="000000"/>
          <w:lang w:val="en-US"/>
        </w:rPr>
        <w:t>Wavelet Toolbox</w:t>
      </w:r>
      <w:r w:rsidRPr="00555C86">
        <w:rPr>
          <w:rStyle w:val="apple-converted-space"/>
          <w:color w:val="000000"/>
          <w:lang w:val="en-US"/>
        </w:rPr>
        <w:t> </w:t>
      </w:r>
      <w:r w:rsidR="00555C86" w:rsidRPr="00555C86">
        <w:rPr>
          <w:rStyle w:val="apple-converted-space"/>
          <w:color w:val="000000"/>
          <w:lang w:val="en-US"/>
        </w:rPr>
        <w:t>Menu</w:t>
      </w:r>
      <w:r w:rsidR="00555C86" w:rsidRPr="00555C86">
        <w:rPr>
          <w:rStyle w:val="apple-converted-space"/>
          <w:color w:val="000000"/>
          <w:lang w:val="uk-UA"/>
        </w:rPr>
        <w:t xml:space="preserve"> </w:t>
      </w:r>
      <w:r w:rsidRPr="00291EA8">
        <w:rPr>
          <w:rStyle w:val="hps"/>
          <w:color w:val="000000"/>
          <w:lang w:val="uk-UA"/>
        </w:rPr>
        <w:t>містить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графічні інструменти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і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функції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командного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рядка</w:t>
      </w:r>
      <w:r w:rsidRPr="00291EA8">
        <w:rPr>
          <w:rStyle w:val="apple-style-span"/>
          <w:color w:val="000000"/>
          <w:lang w:val="uk-UA"/>
        </w:rPr>
        <w:t>,</w:t>
      </w:r>
      <w:r w:rsidRPr="00291EA8">
        <w:rPr>
          <w:rStyle w:val="apple-converted-space"/>
          <w:color w:val="000000"/>
          <w:lang w:val="uk-UA"/>
        </w:rPr>
        <w:t> </w:t>
      </w:r>
      <w:r w:rsidRPr="00291EA8">
        <w:rPr>
          <w:rStyle w:val="hps"/>
          <w:color w:val="000000"/>
          <w:lang w:val="uk-UA"/>
        </w:rPr>
        <w:t>які дозволяють: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 w:rsidRPr="00291EA8">
        <w:rPr>
          <w:rStyle w:val="hps"/>
          <w:color w:val="000000"/>
          <w:lang w:val="uk-UA"/>
        </w:rPr>
        <w:t>Виконати дискретний вейвлет-аналіз сигналів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 w:rsidRPr="00291EA8">
        <w:rPr>
          <w:rStyle w:val="hps"/>
          <w:color w:val="000000"/>
          <w:lang w:val="uk-UA"/>
        </w:rPr>
        <w:t>Виконати безперервний вейвлет-аналіз реальних сигналів з використанням комплексних вейвлетів</w:t>
      </w:r>
    </w:p>
    <w:p w:rsidR="00070AFB" w:rsidRPr="00291EA8" w:rsidRDefault="00FE1256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>
        <w:rPr>
          <w:rStyle w:val="hps"/>
          <w:color w:val="000000"/>
          <w:lang w:val="uk-UA"/>
        </w:rPr>
        <w:t>Виконати з</w:t>
      </w:r>
      <w:r w:rsidR="00070AFB">
        <w:rPr>
          <w:rStyle w:val="hps"/>
          <w:color w:val="000000"/>
          <w:lang w:val="uk-UA"/>
        </w:rPr>
        <w:t>нешумлення</w:t>
      </w:r>
      <w:r w:rsidR="00070AFB" w:rsidRPr="00291EA8">
        <w:rPr>
          <w:rStyle w:val="hps"/>
          <w:color w:val="000000"/>
          <w:lang w:val="uk-UA"/>
        </w:rPr>
        <w:t xml:space="preserve"> сигналів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>
        <w:rPr>
          <w:rStyle w:val="hps"/>
          <w:color w:val="000000"/>
          <w:lang w:val="uk-UA"/>
        </w:rPr>
        <w:t>Оцінити щільність на основі вейвлетів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>
        <w:rPr>
          <w:rStyle w:val="hps"/>
          <w:color w:val="000000"/>
          <w:lang w:val="uk-UA"/>
        </w:rPr>
        <w:t>Виконати</w:t>
      </w:r>
      <w:r w:rsidRPr="00291EA8">
        <w:rPr>
          <w:rStyle w:val="hps"/>
          <w:color w:val="000000"/>
          <w:lang w:val="uk-UA"/>
        </w:rPr>
        <w:t xml:space="preserve"> вейвлет</w:t>
      </w:r>
      <w:r>
        <w:rPr>
          <w:rStyle w:val="hps"/>
          <w:color w:val="000000"/>
          <w:lang w:val="uk-UA"/>
        </w:rPr>
        <w:t>-</w:t>
      </w:r>
      <w:r w:rsidRPr="00291EA8">
        <w:rPr>
          <w:rStyle w:val="hps"/>
          <w:color w:val="000000"/>
          <w:lang w:val="uk-UA"/>
        </w:rPr>
        <w:t xml:space="preserve">схеми реконструкції, </w:t>
      </w:r>
      <w:r>
        <w:rPr>
          <w:rStyle w:val="hps"/>
          <w:color w:val="000000"/>
          <w:lang w:val="uk-UA"/>
        </w:rPr>
        <w:t>що базуються</w:t>
      </w:r>
      <w:r w:rsidRPr="00291EA8">
        <w:rPr>
          <w:rStyle w:val="hps"/>
          <w:color w:val="000000"/>
          <w:lang w:val="uk-UA"/>
        </w:rPr>
        <w:t xml:space="preserve"> на різни</w:t>
      </w:r>
      <w:r>
        <w:rPr>
          <w:rStyle w:val="hps"/>
          <w:color w:val="000000"/>
          <w:lang w:val="uk-UA"/>
        </w:rPr>
        <w:t>х стратегіях</w:t>
      </w:r>
      <w:r w:rsidRPr="00291EA8">
        <w:rPr>
          <w:rStyle w:val="hps"/>
          <w:color w:val="000000"/>
          <w:lang w:val="uk-UA"/>
        </w:rPr>
        <w:t xml:space="preserve"> вибору </w:t>
      </w:r>
      <w:r>
        <w:rPr>
          <w:rStyle w:val="hps"/>
          <w:color w:val="000000"/>
          <w:lang w:val="uk-UA"/>
        </w:rPr>
        <w:t>вейвлет-коефіцієнтів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>
        <w:rPr>
          <w:rStyle w:val="hps"/>
          <w:color w:val="000000"/>
          <w:lang w:val="uk-UA"/>
        </w:rPr>
        <w:t>Генерувати випадковий дробовий броунівський рух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rStyle w:val="hps"/>
          <w:color w:val="000000"/>
          <w:lang w:val="uk-UA"/>
        </w:rPr>
      </w:pPr>
      <w:r w:rsidRPr="00291EA8">
        <w:rPr>
          <w:rStyle w:val="hps"/>
          <w:color w:val="000000"/>
          <w:lang w:val="uk-UA"/>
        </w:rPr>
        <w:t>Виконати 1-D розширення сигналу і усікання з використанням періодичних, симетричн</w:t>
      </w:r>
      <w:r>
        <w:rPr>
          <w:rStyle w:val="hps"/>
          <w:color w:val="000000"/>
          <w:lang w:val="uk-UA"/>
        </w:rPr>
        <w:t>их, гладких методів</w:t>
      </w:r>
      <w:r w:rsidR="00FE1256" w:rsidRPr="00FE1256">
        <w:rPr>
          <w:rStyle w:val="hps"/>
          <w:color w:val="000000"/>
          <w:lang w:val="uk-UA"/>
        </w:rPr>
        <w:t xml:space="preserve"> </w:t>
      </w:r>
      <w:r w:rsidR="00FE1256">
        <w:rPr>
          <w:rStyle w:val="hps"/>
          <w:color w:val="000000"/>
          <w:lang w:val="uk-UA"/>
        </w:rPr>
        <w:t>та доповнюючи нулями</w:t>
      </w:r>
    </w:p>
    <w:p w:rsidR="00070AFB" w:rsidRPr="00291EA8" w:rsidRDefault="00070AFB" w:rsidP="00070AFB">
      <w:pPr>
        <w:pStyle w:val="af0"/>
        <w:numPr>
          <w:ilvl w:val="0"/>
          <w:numId w:val="27"/>
        </w:numPr>
        <w:ind w:left="1080"/>
        <w:rPr>
          <w:szCs w:val="20"/>
          <w:lang w:val="uk-UA"/>
        </w:rPr>
      </w:pPr>
      <w:r>
        <w:rPr>
          <w:rStyle w:val="hps"/>
          <w:color w:val="000000"/>
          <w:lang w:val="uk-UA"/>
        </w:rPr>
        <w:t>Виконати 1-D кластеризацію</w:t>
      </w:r>
      <w:r w:rsidRPr="00291EA8">
        <w:rPr>
          <w:rStyle w:val="hps"/>
          <w:color w:val="000000"/>
          <w:lang w:val="uk-UA"/>
        </w:rPr>
        <w:t xml:space="preserve"> сигналу і класифікаці</w:t>
      </w:r>
      <w:r>
        <w:rPr>
          <w:rStyle w:val="hps"/>
          <w:color w:val="000000"/>
          <w:lang w:val="uk-UA"/>
        </w:rPr>
        <w:t>ю</w:t>
      </w:r>
      <w:r w:rsidRPr="00291EA8">
        <w:rPr>
          <w:rStyle w:val="hps"/>
          <w:color w:val="000000"/>
          <w:lang w:val="uk-UA"/>
        </w:rPr>
        <w:t xml:space="preserve"> на основі вейвлет-аналізу (</w:t>
      </w:r>
      <w:r>
        <w:rPr>
          <w:rStyle w:val="hps"/>
          <w:color w:val="000000"/>
          <w:lang w:val="uk-UA"/>
        </w:rPr>
        <w:t>і</w:t>
      </w:r>
      <w:r w:rsidRPr="00291EA8">
        <w:rPr>
          <w:rStyle w:val="hps"/>
          <w:color w:val="000000"/>
          <w:lang w:val="uk-UA"/>
        </w:rPr>
        <w:t>з Statistic</w:t>
      </w:r>
      <w:r>
        <w:rPr>
          <w:rStyle w:val="hps"/>
          <w:color w:val="000000"/>
          <w:lang w:val="uk-UA"/>
        </w:rPr>
        <w:t>s Toolbox)</w:t>
      </w:r>
    </w:p>
    <w:p w:rsidR="00070AFB" w:rsidRPr="00B6174C" w:rsidRDefault="00070AFB" w:rsidP="00B6174C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eastAsiaTheme="minorHAnsi" w:hAnsi="Courier New" w:cs="Courier New"/>
          <w:sz w:val="24"/>
          <w:lang w:val="uk-UA" w:eastAsia="en-US"/>
        </w:rPr>
      </w:pPr>
    </w:p>
    <w:p w:rsidR="000F2530" w:rsidRDefault="006822BB" w:rsidP="000F2530">
      <w:pPr>
        <w:pStyle w:val="af0"/>
        <w:spacing w:after="200" w:line="276" w:lineRule="auto"/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CF2D90" wp14:editId="2313B971">
            <wp:extent cx="4362820" cy="39113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475" cy="39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C93" w:rsidRPr="00994C93">
        <w:rPr>
          <w:noProof/>
          <w:lang w:val="uk-UA" w:eastAsia="uk-UA"/>
        </w:rPr>
        <w:t xml:space="preserve"> </w:t>
      </w:r>
      <w:r w:rsidR="00994C93">
        <w:rPr>
          <w:noProof/>
          <w:lang w:val="uk-UA" w:eastAsia="uk-UA"/>
        </w:rPr>
        <w:drawing>
          <wp:inline distT="0" distB="0" distL="0" distR="0" wp14:anchorId="53586BB3" wp14:editId="600D5A35">
            <wp:extent cx="4719784" cy="3914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781" cy="39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1D" w:rsidRPr="00EB4A1D" w:rsidRDefault="00EB4A1D" w:rsidP="000F2530">
      <w:pPr>
        <w:pStyle w:val="af0"/>
        <w:spacing w:after="200" w:line="276" w:lineRule="auto"/>
        <w:rPr>
          <w:noProof/>
          <w:lang w:val="en-US" w:eastAsia="uk-UA"/>
        </w:rPr>
      </w:pPr>
    </w:p>
    <w:p w:rsidR="00147EB4" w:rsidRDefault="00147EB4">
      <w:pPr>
        <w:spacing w:after="200" w:line="276" w:lineRule="auto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br w:type="page"/>
      </w:r>
    </w:p>
    <w:p w:rsidR="001D14DA" w:rsidRDefault="001D14DA" w:rsidP="00147EB4">
      <w:pPr>
        <w:pStyle w:val="af0"/>
        <w:numPr>
          <w:ilvl w:val="0"/>
          <w:numId w:val="26"/>
        </w:numPr>
        <w:spacing w:after="20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lastRenderedPageBreak/>
        <w:t xml:space="preserve">Пряме </w:t>
      </w:r>
      <w:r w:rsidR="004014B7">
        <w:rPr>
          <w:color w:val="000000"/>
          <w:szCs w:val="20"/>
          <w:lang w:val="uk-UA"/>
        </w:rPr>
        <w:t>та зворотне п</w:t>
      </w:r>
      <w:r>
        <w:rPr>
          <w:color w:val="000000"/>
          <w:szCs w:val="20"/>
          <w:lang w:val="uk-UA"/>
        </w:rPr>
        <w:t xml:space="preserve">еретворення Фур’є </w:t>
      </w:r>
      <w:r w:rsidR="004014B7">
        <w:rPr>
          <w:color w:val="000000"/>
          <w:szCs w:val="20"/>
          <w:lang w:val="uk-UA"/>
        </w:rPr>
        <w:t xml:space="preserve"> дозволяють здійснювати перехід з часової області в частотну та навпаки. Перетворення Фур’є застосовується для аналізу сигналів та зображень, фільтрації, пришвидшеного обчислення кореляції та згортки тощо.</w:t>
      </w:r>
      <w:r w:rsidR="0090419B">
        <w:rPr>
          <w:color w:val="000000"/>
          <w:szCs w:val="20"/>
          <w:lang w:val="uk-UA"/>
        </w:rPr>
        <w:t xml:space="preserve"> Перевагою Фур’є-фільтрації  є можливість в реальному масштабі часу аналізувати спектр сигналу, на базі цього аналізу гнучко підбирати параметри фільтру та спостерігати результат фільтрації з наступною кореляцією параметрів фільтру, якщо в цьому є необхідність. Фур’є-фільтрація найбільш ефективна, якщо корисний сигнал и сигнал завади знаходяться в різних областях спектру.</w:t>
      </w:r>
    </w:p>
    <w:p w:rsidR="001A6214" w:rsidRDefault="001A6214" w:rsidP="00147EB4">
      <w:pPr>
        <w:pStyle w:val="af0"/>
        <w:spacing w:after="200"/>
        <w:jc w:val="both"/>
        <w:rPr>
          <w:color w:val="000000"/>
          <w:szCs w:val="20"/>
          <w:lang w:val="uk-UA"/>
        </w:rPr>
      </w:pPr>
    </w:p>
    <w:p w:rsidR="00EB4A1D" w:rsidRPr="00AE2A2C" w:rsidRDefault="0081706D" w:rsidP="00147EB4">
      <w:pPr>
        <w:pStyle w:val="af0"/>
        <w:spacing w:after="200"/>
        <w:jc w:val="both"/>
        <w:rPr>
          <w:color w:val="000000"/>
          <w:szCs w:val="20"/>
          <w:lang w:val="uk-UA"/>
        </w:rPr>
      </w:pPr>
      <w:r>
        <w:rPr>
          <w:color w:val="000000"/>
          <w:szCs w:val="20"/>
          <w:lang w:val="uk-UA"/>
        </w:rPr>
        <w:t>Набір вейвлетів може наближати складний сигнал або зображення, причому ідеально точно або з деякою похибкою. Завдяки представленню локальних особливостей сигналів, принципово відсутніх у рядів Фур’є, та розмаїттю видів вейвлети знаходять практичне застосування для аналізу тонких особливостей складних сигналів та зображень для їх ущільнення та очистки від шумів.</w:t>
      </w:r>
      <w:r w:rsidR="00AE2A2C">
        <w:rPr>
          <w:color w:val="000000"/>
          <w:szCs w:val="20"/>
          <w:lang w:val="uk-UA"/>
        </w:rPr>
        <w:t xml:space="preserve"> Одна з основних ідей вейвлет-перетворення сигналів полягає в розбитті сигналу на дві складові – грубу (апроксимуючу) та уточнену (деталізуючу) – з наступни</w:t>
      </w:r>
      <w:r w:rsidR="00850053">
        <w:rPr>
          <w:color w:val="000000"/>
          <w:szCs w:val="20"/>
          <w:lang w:val="uk-UA"/>
        </w:rPr>
        <w:t>м</w:t>
      </w:r>
      <w:r w:rsidR="00AE2A2C">
        <w:rPr>
          <w:color w:val="000000"/>
          <w:szCs w:val="20"/>
          <w:lang w:val="uk-UA"/>
        </w:rPr>
        <w:t xml:space="preserve"> їх дробленням з метою зміни рівня декомпозиції сигналу.</w:t>
      </w:r>
      <w:r w:rsidR="008E37C6">
        <w:rPr>
          <w:color w:val="000000"/>
          <w:szCs w:val="20"/>
          <w:lang w:val="uk-UA"/>
        </w:rPr>
        <w:t xml:space="preserve"> На відміну від перетворення Фур’є, вейвлет-перетворення одновимірних сигналів забезпечую двовимірну розгортку, при цьому частота та координата розглядаються як незалежні змінні, що дає можливість аналізу сигналів відразу в двох просторах. Вейвлет-аналіз дозволяє виявити не лише частотну складову інформації, але і її часову локалізацію. Переваги вейвлетів полягають в тому, що для задачі наближення число спектральних коефіцієнтів н</w:t>
      </w:r>
      <w:r w:rsidR="00850053">
        <w:rPr>
          <w:color w:val="000000"/>
          <w:szCs w:val="20"/>
          <w:lang w:val="uk-UA"/>
        </w:rPr>
        <w:t>а</w:t>
      </w:r>
      <w:r w:rsidR="008E37C6">
        <w:rPr>
          <w:color w:val="000000"/>
          <w:szCs w:val="20"/>
          <w:lang w:val="uk-UA"/>
        </w:rPr>
        <w:t xml:space="preserve">багато менше </w:t>
      </w:r>
      <w:r w:rsidR="00850053">
        <w:rPr>
          <w:color w:val="000000"/>
          <w:szCs w:val="20"/>
          <w:lang w:val="uk-UA"/>
        </w:rPr>
        <w:t>за число</w:t>
      </w:r>
      <w:r w:rsidR="008E37C6">
        <w:rPr>
          <w:color w:val="000000"/>
          <w:szCs w:val="20"/>
          <w:lang w:val="uk-UA"/>
        </w:rPr>
        <w:t xml:space="preserve"> спектральних коефіцієнтів Фур’є. Ця властивість використовується для ущільнення даних.</w:t>
      </w:r>
    </w:p>
    <w:p w:rsidR="008F422E" w:rsidRDefault="008F422E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33441A" w:rsidRDefault="0033441A" w:rsidP="005B4DEC">
      <w:pPr>
        <w:spacing w:after="200" w:line="276" w:lineRule="auto"/>
        <w:ind w:firstLine="708"/>
        <w:rPr>
          <w:lang w:val="uk-UA"/>
        </w:rPr>
      </w:pPr>
      <w:r w:rsidRPr="0033441A">
        <w:rPr>
          <w:b/>
          <w:lang w:val="uk-UA"/>
        </w:rPr>
        <w:lastRenderedPageBreak/>
        <w:t>Додаток 1:</w:t>
      </w:r>
      <w:r>
        <w:rPr>
          <w:lang w:val="uk-UA"/>
        </w:rPr>
        <w:t xml:space="preserve"> </w:t>
      </w:r>
      <w:r w:rsidR="00994C93">
        <w:rPr>
          <w:lang w:val="uk-UA"/>
        </w:rPr>
        <w:t>функція</w:t>
      </w:r>
      <w:r>
        <w:rPr>
          <w:lang w:val="uk-UA"/>
        </w:rPr>
        <w:t xml:space="preserve"> </w:t>
      </w:r>
      <w:r w:rsidR="000A68EE">
        <w:rPr>
          <w:lang w:val="uk-UA"/>
        </w:rPr>
        <w:t>обробки зображення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main( path 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MAIN Summary of this function goes here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Detailed explanation goes here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lc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1.    Виконати перетворення довільного кольорового зображення з формату RGB в формат grayscale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mgRGB = imread(path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mg = rgb2gray(imgRGB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img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Original Black&amp;White Image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% 2.    Застосувати перетворення Фур’є до зображення у відтінках сірого кольору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est_fft2=fft2(im2double(img)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test_fft2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Furier Transform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log(1+abs(test_fft2)),[]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Logarithm of Furier Transform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log(1+abs(fftshift(test_fft2))),[]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Logarithm of Furier Transform with Shif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3.    Виконати зворотне перетворення Фур’є та впевнитись в тому, що зображення повністю відновлено.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inverse = ifft2(test_fft2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imshow(inverse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Inverse Furier Transform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4.    Виконати вейвлет-перетворення зображення у відтінках сірого кольору відповідно до варіанту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1,cH1,cV1,cD1] = dwt2(img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ym2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ymplets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2,cH2,cV2,cD2] = dwt2(img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if1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oiflets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[cA3,cH3,cV3,cD3] = dwt2(img,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aa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)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Haar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Symplets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1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1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1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4), imshow(mat2gray(cD1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Coiflets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2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2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2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lastRenderedPageBreak/>
        <w:t>subplot(224), imshow(mat2gray(cD2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Haar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1), imshow(mat2gray(cA3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Respectivel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2), imshow(mat2gray(cH3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orizont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3), imshow(mat2gray(cV3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Vertic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224), imshow(mat2gray(cD3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Diagon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5.    Виконати зворотне вейвлет-перетворення та впевнитись в тому, що зображення повністю відновлено.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1 = idwt2(cA1,cH1,cV1,cD1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ym2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2 = idwt2(cA2,cH2,cV2,cD2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if1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inverse3 = idwt2(cA3,cH3,cV3,cD3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aa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131), imshow(mat2gray(inverse1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ymplets inverse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132), imshow(mat2gray(inverse2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iflets inverse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subplot(133), imshow(mat2gray(inverse3)),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Haar inverse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6.    Проаналізувати можливості застосування вейвлет-перетворення для аналізу сигналів та зображень,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скориставшись можливостями Wavelet Toolbox Main Menu.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wavemenu</w:t>
      </w:r>
    </w:p>
    <w:p w:rsidR="00994C93" w:rsidRDefault="00994C93" w:rsidP="00994C9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5B4DEC" w:rsidRPr="00850053" w:rsidRDefault="005B4DEC" w:rsidP="0085005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bookmarkStart w:id="2" w:name="_GoBack"/>
      <w:bookmarkEnd w:id="2"/>
    </w:p>
    <w:sectPr w:rsidR="005B4DEC" w:rsidRPr="00850053" w:rsidSect="00033C22">
      <w:headerReference w:type="first" r:id="rId22"/>
      <w:footerReference w:type="first" r:id="rId23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5D" w:rsidRDefault="0009505D" w:rsidP="00607045">
      <w:pPr>
        <w:spacing w:after="0" w:line="240" w:lineRule="auto"/>
      </w:pPr>
      <w:r>
        <w:separator/>
      </w:r>
    </w:p>
    <w:p w:rsidR="0009505D" w:rsidRDefault="0009505D"/>
    <w:p w:rsidR="0009505D" w:rsidRDefault="0009505D" w:rsidP="00180B14"/>
    <w:p w:rsidR="0009505D" w:rsidRDefault="0009505D" w:rsidP="00180B14"/>
    <w:p w:rsidR="0009505D" w:rsidRDefault="0009505D" w:rsidP="00180B14"/>
  </w:endnote>
  <w:endnote w:type="continuationSeparator" w:id="0">
    <w:p w:rsidR="0009505D" w:rsidRDefault="0009505D" w:rsidP="00607045">
      <w:pPr>
        <w:spacing w:after="0" w:line="240" w:lineRule="auto"/>
      </w:pPr>
      <w:r>
        <w:continuationSeparator/>
      </w:r>
    </w:p>
    <w:p w:rsidR="0009505D" w:rsidRDefault="0009505D"/>
    <w:p w:rsidR="0009505D" w:rsidRDefault="0009505D" w:rsidP="00180B14"/>
    <w:p w:rsidR="0009505D" w:rsidRDefault="0009505D" w:rsidP="00180B14"/>
    <w:p w:rsidR="0009505D" w:rsidRDefault="0009505D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ED46AB" w:rsidRPr="0020628A" w:rsidRDefault="00ED46AB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053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AB" w:rsidRPr="000D3579" w:rsidRDefault="00ED46AB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ED46AB" w:rsidRDefault="00ED46AB" w:rsidP="00527365">
    <w:pPr>
      <w:pStyle w:val="ac"/>
    </w:pPr>
    <w:r w:rsidRPr="000D3579">
      <w:t>Київ-201</w:t>
    </w:r>
    <w:r>
      <w:t>1</w:t>
    </w:r>
  </w:p>
  <w:p w:rsidR="00ED46AB" w:rsidRDefault="00ED46A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AB" w:rsidRDefault="00ED46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5D" w:rsidRDefault="0009505D" w:rsidP="00607045">
      <w:pPr>
        <w:spacing w:after="0" w:line="240" w:lineRule="auto"/>
      </w:pPr>
      <w:r>
        <w:separator/>
      </w:r>
    </w:p>
    <w:p w:rsidR="0009505D" w:rsidRDefault="0009505D"/>
    <w:p w:rsidR="0009505D" w:rsidRDefault="0009505D" w:rsidP="00180B14"/>
    <w:p w:rsidR="0009505D" w:rsidRDefault="0009505D" w:rsidP="00180B14"/>
    <w:p w:rsidR="0009505D" w:rsidRDefault="0009505D" w:rsidP="00180B14"/>
  </w:footnote>
  <w:footnote w:type="continuationSeparator" w:id="0">
    <w:p w:rsidR="0009505D" w:rsidRDefault="0009505D" w:rsidP="00607045">
      <w:pPr>
        <w:spacing w:after="0" w:line="240" w:lineRule="auto"/>
      </w:pPr>
      <w:r>
        <w:continuationSeparator/>
      </w:r>
    </w:p>
    <w:p w:rsidR="0009505D" w:rsidRDefault="0009505D"/>
    <w:p w:rsidR="0009505D" w:rsidRDefault="0009505D" w:rsidP="00180B14"/>
    <w:p w:rsidR="0009505D" w:rsidRDefault="0009505D" w:rsidP="00180B14"/>
    <w:p w:rsidR="0009505D" w:rsidRDefault="0009505D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AB" w:rsidRDefault="00ED46AB" w:rsidP="00486BD8">
    <w:pPr>
      <w:pStyle w:val="ac"/>
    </w:pPr>
    <w:r>
      <w:t>МІНІСТЕРСТВО ОСВІТИ І НАУКИ УКРАЇНИ</w:t>
    </w:r>
  </w:p>
  <w:p w:rsidR="00ED46AB" w:rsidRDefault="00ED46AB" w:rsidP="00486BD8">
    <w:pPr>
      <w:pStyle w:val="ac"/>
    </w:pPr>
    <w:r>
      <w:t>НАЦІОНАЛЬНИЙ ТЕХНІЧНИЙ УНІВЕРСИТЕТ УКРАЇНИ</w:t>
    </w:r>
  </w:p>
  <w:p w:rsidR="00ED46AB" w:rsidRDefault="00ED46AB" w:rsidP="00486BD8">
    <w:pPr>
      <w:pStyle w:val="ac"/>
    </w:pPr>
    <w:r>
      <w:t>«Київський політехнічний інститут»</w:t>
    </w:r>
  </w:p>
  <w:p w:rsidR="00ED46AB" w:rsidRDefault="00ED46AB" w:rsidP="00486BD8">
    <w:pPr>
      <w:pStyle w:val="ac"/>
    </w:pPr>
  </w:p>
  <w:p w:rsidR="00ED46AB" w:rsidRDefault="00ED46AB" w:rsidP="00486BD8">
    <w:pPr>
      <w:pStyle w:val="ac"/>
    </w:pPr>
    <w:r>
      <w:t>ФАКУЛЬТЕТ ПРИКЛАДНОЇ МАТЕМАТИКИ</w:t>
    </w:r>
  </w:p>
  <w:p w:rsidR="00ED46AB" w:rsidRPr="00562649" w:rsidRDefault="00ED46AB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6AB" w:rsidRPr="00562649" w:rsidRDefault="00ED46AB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5A7F"/>
    <w:multiLevelType w:val="hybridMultilevel"/>
    <w:tmpl w:val="0E1824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F5CC5"/>
    <w:multiLevelType w:val="hybridMultilevel"/>
    <w:tmpl w:val="C47A1B52"/>
    <w:lvl w:ilvl="0" w:tplc="13B6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66F0"/>
    <w:multiLevelType w:val="hybridMultilevel"/>
    <w:tmpl w:val="C714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3E08"/>
    <w:multiLevelType w:val="hybridMultilevel"/>
    <w:tmpl w:val="C47A1B52"/>
    <w:lvl w:ilvl="0" w:tplc="13B6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A3F14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039C7"/>
    <w:multiLevelType w:val="hybridMultilevel"/>
    <w:tmpl w:val="6A8E5DF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1A41"/>
    <w:multiLevelType w:val="hybridMultilevel"/>
    <w:tmpl w:val="3586BD90"/>
    <w:lvl w:ilvl="0" w:tplc="B558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A3421"/>
    <w:multiLevelType w:val="hybridMultilevel"/>
    <w:tmpl w:val="4952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B027D"/>
    <w:multiLevelType w:val="hybridMultilevel"/>
    <w:tmpl w:val="4D7E40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516"/>
    <w:multiLevelType w:val="hybridMultilevel"/>
    <w:tmpl w:val="D16A76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F066F"/>
    <w:multiLevelType w:val="hybridMultilevel"/>
    <w:tmpl w:val="F964F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D70A2"/>
    <w:multiLevelType w:val="hybridMultilevel"/>
    <w:tmpl w:val="B9EAE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4">
    <w:nsid w:val="7445475E"/>
    <w:multiLevelType w:val="hybridMultilevel"/>
    <w:tmpl w:val="C47A1B52"/>
    <w:lvl w:ilvl="0" w:tplc="13B66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0"/>
  </w:num>
  <w:num w:numId="5">
    <w:abstractNumId w:val="23"/>
  </w:num>
  <w:num w:numId="6">
    <w:abstractNumId w:val="12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5"/>
  </w:num>
  <w:num w:numId="11">
    <w:abstractNumId w:val="21"/>
  </w:num>
  <w:num w:numId="12">
    <w:abstractNumId w:val="2"/>
  </w:num>
  <w:num w:numId="13">
    <w:abstractNumId w:val="22"/>
  </w:num>
  <w:num w:numId="14">
    <w:abstractNumId w:val="0"/>
  </w:num>
  <w:num w:numId="15">
    <w:abstractNumId w:val="24"/>
  </w:num>
  <w:num w:numId="16">
    <w:abstractNumId w:val="5"/>
  </w:num>
  <w:num w:numId="17">
    <w:abstractNumId w:val="16"/>
  </w:num>
  <w:num w:numId="18">
    <w:abstractNumId w:val="17"/>
  </w:num>
  <w:num w:numId="19">
    <w:abstractNumId w:val="11"/>
  </w:num>
  <w:num w:numId="20">
    <w:abstractNumId w:val="8"/>
  </w:num>
  <w:num w:numId="21">
    <w:abstractNumId w:val="19"/>
  </w:num>
  <w:num w:numId="22">
    <w:abstractNumId w:val="13"/>
  </w:num>
  <w:num w:numId="23">
    <w:abstractNumId w:val="9"/>
  </w:num>
  <w:num w:numId="24">
    <w:abstractNumId w:val="1"/>
  </w:num>
  <w:num w:numId="25">
    <w:abstractNumId w:val="6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C22"/>
    <w:rsid w:val="00036703"/>
    <w:rsid w:val="00053E69"/>
    <w:rsid w:val="00070AFB"/>
    <w:rsid w:val="00077D88"/>
    <w:rsid w:val="00086EEC"/>
    <w:rsid w:val="00090D89"/>
    <w:rsid w:val="0009505D"/>
    <w:rsid w:val="000965F9"/>
    <w:rsid w:val="0009788C"/>
    <w:rsid w:val="000A68EE"/>
    <w:rsid w:val="000A68FD"/>
    <w:rsid w:val="000A6DF1"/>
    <w:rsid w:val="000B1C08"/>
    <w:rsid w:val="000C0B27"/>
    <w:rsid w:val="000C4DC6"/>
    <w:rsid w:val="000D3579"/>
    <w:rsid w:val="000D57BD"/>
    <w:rsid w:val="000D6217"/>
    <w:rsid w:val="000F2530"/>
    <w:rsid w:val="00112678"/>
    <w:rsid w:val="001141AA"/>
    <w:rsid w:val="0011512B"/>
    <w:rsid w:val="0013239F"/>
    <w:rsid w:val="00132D5D"/>
    <w:rsid w:val="00135268"/>
    <w:rsid w:val="0013594A"/>
    <w:rsid w:val="00137826"/>
    <w:rsid w:val="00147EB4"/>
    <w:rsid w:val="00155026"/>
    <w:rsid w:val="001573FC"/>
    <w:rsid w:val="00157782"/>
    <w:rsid w:val="00171A2A"/>
    <w:rsid w:val="00172A14"/>
    <w:rsid w:val="001749A1"/>
    <w:rsid w:val="00177D66"/>
    <w:rsid w:val="00180B14"/>
    <w:rsid w:val="0018270A"/>
    <w:rsid w:val="001A4721"/>
    <w:rsid w:val="001A6214"/>
    <w:rsid w:val="001B09E1"/>
    <w:rsid w:val="001B4CF5"/>
    <w:rsid w:val="001D14DA"/>
    <w:rsid w:val="001D60B9"/>
    <w:rsid w:val="001F3C3E"/>
    <w:rsid w:val="00200075"/>
    <w:rsid w:val="002035D1"/>
    <w:rsid w:val="0020628A"/>
    <w:rsid w:val="00206702"/>
    <w:rsid w:val="002077D5"/>
    <w:rsid w:val="00211297"/>
    <w:rsid w:val="0022035D"/>
    <w:rsid w:val="00222EFB"/>
    <w:rsid w:val="002251E8"/>
    <w:rsid w:val="00240159"/>
    <w:rsid w:val="00243080"/>
    <w:rsid w:val="00252991"/>
    <w:rsid w:val="00282560"/>
    <w:rsid w:val="00283399"/>
    <w:rsid w:val="00291EA8"/>
    <w:rsid w:val="00292E80"/>
    <w:rsid w:val="002931F0"/>
    <w:rsid w:val="002A2828"/>
    <w:rsid w:val="002A3958"/>
    <w:rsid w:val="002A3CB9"/>
    <w:rsid w:val="002C0397"/>
    <w:rsid w:val="002C3D5C"/>
    <w:rsid w:val="002F7771"/>
    <w:rsid w:val="00303855"/>
    <w:rsid w:val="00311B8D"/>
    <w:rsid w:val="003241BE"/>
    <w:rsid w:val="0033441A"/>
    <w:rsid w:val="00340FD7"/>
    <w:rsid w:val="00346429"/>
    <w:rsid w:val="0034697B"/>
    <w:rsid w:val="0034722E"/>
    <w:rsid w:val="0035584A"/>
    <w:rsid w:val="00355C8C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7D0C"/>
    <w:rsid w:val="004014B7"/>
    <w:rsid w:val="0040578B"/>
    <w:rsid w:val="00407DCE"/>
    <w:rsid w:val="0041222B"/>
    <w:rsid w:val="00412479"/>
    <w:rsid w:val="004134CB"/>
    <w:rsid w:val="00414D12"/>
    <w:rsid w:val="00416B96"/>
    <w:rsid w:val="00420379"/>
    <w:rsid w:val="00435D69"/>
    <w:rsid w:val="004432D1"/>
    <w:rsid w:val="0044613E"/>
    <w:rsid w:val="0045711B"/>
    <w:rsid w:val="00465A06"/>
    <w:rsid w:val="004667F8"/>
    <w:rsid w:val="00466B28"/>
    <w:rsid w:val="00466D34"/>
    <w:rsid w:val="0047603B"/>
    <w:rsid w:val="00486BD8"/>
    <w:rsid w:val="00490F11"/>
    <w:rsid w:val="004B00AE"/>
    <w:rsid w:val="004C4C30"/>
    <w:rsid w:val="004E1636"/>
    <w:rsid w:val="004F3D04"/>
    <w:rsid w:val="004F78A4"/>
    <w:rsid w:val="0050195E"/>
    <w:rsid w:val="00506DAA"/>
    <w:rsid w:val="005111EF"/>
    <w:rsid w:val="00514010"/>
    <w:rsid w:val="005157D4"/>
    <w:rsid w:val="0051667C"/>
    <w:rsid w:val="00527365"/>
    <w:rsid w:val="00530F41"/>
    <w:rsid w:val="005327C4"/>
    <w:rsid w:val="0053489B"/>
    <w:rsid w:val="005513CC"/>
    <w:rsid w:val="00555C86"/>
    <w:rsid w:val="0056542F"/>
    <w:rsid w:val="00575C25"/>
    <w:rsid w:val="00592F60"/>
    <w:rsid w:val="005A0C1E"/>
    <w:rsid w:val="005A219E"/>
    <w:rsid w:val="005A38FF"/>
    <w:rsid w:val="005B09A0"/>
    <w:rsid w:val="005B4DEC"/>
    <w:rsid w:val="005C0A87"/>
    <w:rsid w:val="005C2C2C"/>
    <w:rsid w:val="005C647A"/>
    <w:rsid w:val="005C6B2D"/>
    <w:rsid w:val="005D2172"/>
    <w:rsid w:val="005D62C9"/>
    <w:rsid w:val="005E3D0A"/>
    <w:rsid w:val="005E5AC0"/>
    <w:rsid w:val="005F19EE"/>
    <w:rsid w:val="006069D7"/>
    <w:rsid w:val="00607045"/>
    <w:rsid w:val="00607F5B"/>
    <w:rsid w:val="00613C99"/>
    <w:rsid w:val="006172CB"/>
    <w:rsid w:val="00627E89"/>
    <w:rsid w:val="00653926"/>
    <w:rsid w:val="006654C7"/>
    <w:rsid w:val="00666254"/>
    <w:rsid w:val="006727DB"/>
    <w:rsid w:val="006822BB"/>
    <w:rsid w:val="006828AE"/>
    <w:rsid w:val="00683B77"/>
    <w:rsid w:val="00686B22"/>
    <w:rsid w:val="006941D7"/>
    <w:rsid w:val="00694259"/>
    <w:rsid w:val="00694C3B"/>
    <w:rsid w:val="006A098C"/>
    <w:rsid w:val="006A69A3"/>
    <w:rsid w:val="006A736B"/>
    <w:rsid w:val="006B10E0"/>
    <w:rsid w:val="006B324F"/>
    <w:rsid w:val="006B72E4"/>
    <w:rsid w:val="006D1F1F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7B468C"/>
    <w:rsid w:val="008043C0"/>
    <w:rsid w:val="0081706D"/>
    <w:rsid w:val="0082234B"/>
    <w:rsid w:val="00822E13"/>
    <w:rsid w:val="00825584"/>
    <w:rsid w:val="00825DB9"/>
    <w:rsid w:val="00850053"/>
    <w:rsid w:val="00851B88"/>
    <w:rsid w:val="008537D0"/>
    <w:rsid w:val="008607B5"/>
    <w:rsid w:val="0086187C"/>
    <w:rsid w:val="008632CA"/>
    <w:rsid w:val="00895516"/>
    <w:rsid w:val="008A5B3D"/>
    <w:rsid w:val="008C41A7"/>
    <w:rsid w:val="008C64FD"/>
    <w:rsid w:val="008D0976"/>
    <w:rsid w:val="008D2D01"/>
    <w:rsid w:val="008D4662"/>
    <w:rsid w:val="008D6273"/>
    <w:rsid w:val="008E37C6"/>
    <w:rsid w:val="008F422E"/>
    <w:rsid w:val="008F44BF"/>
    <w:rsid w:val="0090217D"/>
    <w:rsid w:val="0090419B"/>
    <w:rsid w:val="00905A51"/>
    <w:rsid w:val="00914A3B"/>
    <w:rsid w:val="009172BE"/>
    <w:rsid w:val="00917C81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86B01"/>
    <w:rsid w:val="0098709F"/>
    <w:rsid w:val="0099360D"/>
    <w:rsid w:val="00994C93"/>
    <w:rsid w:val="00995906"/>
    <w:rsid w:val="009A258F"/>
    <w:rsid w:val="009A3E85"/>
    <w:rsid w:val="009A7ADD"/>
    <w:rsid w:val="009D7B9B"/>
    <w:rsid w:val="009E5583"/>
    <w:rsid w:val="009F69C6"/>
    <w:rsid w:val="009F7231"/>
    <w:rsid w:val="00A03EF1"/>
    <w:rsid w:val="00A04F8C"/>
    <w:rsid w:val="00A071FF"/>
    <w:rsid w:val="00A075D2"/>
    <w:rsid w:val="00A15289"/>
    <w:rsid w:val="00A274C1"/>
    <w:rsid w:val="00A84C79"/>
    <w:rsid w:val="00AB2A94"/>
    <w:rsid w:val="00AB2E15"/>
    <w:rsid w:val="00AB3CFE"/>
    <w:rsid w:val="00AB71FE"/>
    <w:rsid w:val="00AC0917"/>
    <w:rsid w:val="00AC7895"/>
    <w:rsid w:val="00AD00A8"/>
    <w:rsid w:val="00AE2A2C"/>
    <w:rsid w:val="00AE47BC"/>
    <w:rsid w:val="00AE538C"/>
    <w:rsid w:val="00B00937"/>
    <w:rsid w:val="00B03032"/>
    <w:rsid w:val="00B068D2"/>
    <w:rsid w:val="00B1431A"/>
    <w:rsid w:val="00B168BC"/>
    <w:rsid w:val="00B20BEC"/>
    <w:rsid w:val="00B31CA7"/>
    <w:rsid w:val="00B364BE"/>
    <w:rsid w:val="00B529C8"/>
    <w:rsid w:val="00B6174C"/>
    <w:rsid w:val="00B64614"/>
    <w:rsid w:val="00B70D91"/>
    <w:rsid w:val="00B77521"/>
    <w:rsid w:val="00B9207C"/>
    <w:rsid w:val="00B9229C"/>
    <w:rsid w:val="00B93743"/>
    <w:rsid w:val="00BA0853"/>
    <w:rsid w:val="00BB1F9E"/>
    <w:rsid w:val="00BB2441"/>
    <w:rsid w:val="00BB718A"/>
    <w:rsid w:val="00BD597A"/>
    <w:rsid w:val="00BD6D5E"/>
    <w:rsid w:val="00BE7722"/>
    <w:rsid w:val="00C054C6"/>
    <w:rsid w:val="00C15232"/>
    <w:rsid w:val="00C15446"/>
    <w:rsid w:val="00C225B1"/>
    <w:rsid w:val="00C50C22"/>
    <w:rsid w:val="00C550D2"/>
    <w:rsid w:val="00C6197C"/>
    <w:rsid w:val="00C92BEE"/>
    <w:rsid w:val="00CD29B3"/>
    <w:rsid w:val="00CD7493"/>
    <w:rsid w:val="00CE3977"/>
    <w:rsid w:val="00CF41E5"/>
    <w:rsid w:val="00CF5CFD"/>
    <w:rsid w:val="00D01129"/>
    <w:rsid w:val="00D07929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C693D"/>
    <w:rsid w:val="00DF06C3"/>
    <w:rsid w:val="00DF163D"/>
    <w:rsid w:val="00E04643"/>
    <w:rsid w:val="00E05BA7"/>
    <w:rsid w:val="00E10688"/>
    <w:rsid w:val="00E10CC1"/>
    <w:rsid w:val="00E12ABE"/>
    <w:rsid w:val="00E17A32"/>
    <w:rsid w:val="00E22369"/>
    <w:rsid w:val="00E31A9B"/>
    <w:rsid w:val="00E35759"/>
    <w:rsid w:val="00E4615E"/>
    <w:rsid w:val="00E55862"/>
    <w:rsid w:val="00E60389"/>
    <w:rsid w:val="00E63108"/>
    <w:rsid w:val="00E8163A"/>
    <w:rsid w:val="00E9198D"/>
    <w:rsid w:val="00EB4A1D"/>
    <w:rsid w:val="00EB7845"/>
    <w:rsid w:val="00EB797A"/>
    <w:rsid w:val="00EC130D"/>
    <w:rsid w:val="00ED46AB"/>
    <w:rsid w:val="00EE1B9C"/>
    <w:rsid w:val="00EF4348"/>
    <w:rsid w:val="00EF5501"/>
    <w:rsid w:val="00F04622"/>
    <w:rsid w:val="00F27B29"/>
    <w:rsid w:val="00F31B0C"/>
    <w:rsid w:val="00F3362F"/>
    <w:rsid w:val="00F419DC"/>
    <w:rsid w:val="00F47334"/>
    <w:rsid w:val="00F47B07"/>
    <w:rsid w:val="00F66D95"/>
    <w:rsid w:val="00F70AB6"/>
    <w:rsid w:val="00F75487"/>
    <w:rsid w:val="00F90756"/>
    <w:rsid w:val="00FB7E37"/>
    <w:rsid w:val="00FD007E"/>
    <w:rsid w:val="00FD080F"/>
    <w:rsid w:val="00FD2879"/>
    <w:rsid w:val="00FD3C26"/>
    <w:rsid w:val="00FD78E1"/>
    <w:rsid w:val="00FE1256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character" w:customStyle="1" w:styleId="hps">
    <w:name w:val="hps"/>
    <w:basedOn w:val="a0"/>
    <w:rsid w:val="00291EA8"/>
  </w:style>
  <w:style w:type="character" w:customStyle="1" w:styleId="atn">
    <w:name w:val="atn"/>
    <w:basedOn w:val="a0"/>
    <w:rsid w:val="00291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character" w:customStyle="1" w:styleId="hps">
    <w:name w:val="hps"/>
    <w:basedOn w:val="a0"/>
    <w:rsid w:val="00291EA8"/>
  </w:style>
  <w:style w:type="character" w:customStyle="1" w:styleId="atn">
    <w:name w:val="atn"/>
    <w:basedOn w:val="a0"/>
    <w:rsid w:val="00291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5C93F-6AF5-49E7-BBB1-A6D87DD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4</Pages>
  <Words>5732</Words>
  <Characters>3268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UU "KPI"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137</cp:revision>
  <dcterms:created xsi:type="dcterms:W3CDTF">2010-10-10T21:11:00Z</dcterms:created>
  <dcterms:modified xsi:type="dcterms:W3CDTF">2011-05-23T21:11:00Z</dcterms:modified>
</cp:coreProperties>
</file>